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163" w:rsidRPr="00C93163" w:rsidRDefault="00C93163" w:rsidP="00C93163">
      <w:pPr>
        <w:ind w:left="5529"/>
      </w:pPr>
      <w:r w:rsidRPr="00C93163">
        <w:t>_________________________________</w:t>
      </w:r>
    </w:p>
    <w:p w:rsidR="00C93163" w:rsidRPr="00C93163" w:rsidRDefault="00C93163" w:rsidP="00C93163">
      <w:pPr>
        <w:ind w:left="5529"/>
        <w:jc w:val="center"/>
      </w:pPr>
      <w:r w:rsidRPr="00C93163">
        <w:t>(наименование организации)</w:t>
      </w:r>
    </w:p>
    <w:p w:rsidR="00C93163" w:rsidRPr="00C93163" w:rsidRDefault="00C93163" w:rsidP="00C93163">
      <w:pPr>
        <w:ind w:left="5529"/>
      </w:pPr>
    </w:p>
    <w:p w:rsidR="00C93163" w:rsidRPr="00C93163" w:rsidRDefault="00C93163" w:rsidP="00C93163">
      <w:pPr>
        <w:ind w:left="5529"/>
      </w:pPr>
      <w:r w:rsidRPr="00C93163">
        <w:t>от _______________________________</w:t>
      </w:r>
    </w:p>
    <w:p w:rsidR="00C93163" w:rsidRPr="00C93163" w:rsidRDefault="00C93163" w:rsidP="00C93163">
      <w:pPr>
        <w:ind w:left="5529"/>
        <w:jc w:val="center"/>
      </w:pPr>
      <w:r w:rsidRPr="00C93163">
        <w:t>(ФИО заявителя)</w:t>
      </w:r>
    </w:p>
    <w:p w:rsidR="00C93163" w:rsidRPr="00C93163" w:rsidRDefault="00C93163" w:rsidP="00C93163">
      <w:pPr>
        <w:ind w:left="5529"/>
      </w:pPr>
    </w:p>
    <w:p w:rsidR="00C93163" w:rsidRPr="00C93163" w:rsidRDefault="00C93163" w:rsidP="00C93163">
      <w:pPr>
        <w:ind w:left="5529"/>
      </w:pPr>
      <w:r w:rsidRPr="00C93163">
        <w:t xml:space="preserve">паспорт (военный билет) </w:t>
      </w:r>
    </w:p>
    <w:p w:rsidR="00C93163" w:rsidRPr="00C93163" w:rsidRDefault="00C93163" w:rsidP="00C93163">
      <w:pPr>
        <w:ind w:left="5529"/>
      </w:pPr>
      <w:r w:rsidRPr="00C93163">
        <w:t>серии ___________ № _____________,</w:t>
      </w:r>
    </w:p>
    <w:p w:rsidR="00C93163" w:rsidRPr="00C93163" w:rsidRDefault="00C93163" w:rsidP="00C93163">
      <w:pPr>
        <w:ind w:left="5529"/>
      </w:pPr>
      <w:r w:rsidRPr="00C93163">
        <w:t>выданный _______________________,</w:t>
      </w:r>
    </w:p>
    <w:p w:rsidR="00C93163" w:rsidRPr="00C93163" w:rsidRDefault="00C93163" w:rsidP="00C93163">
      <w:pPr>
        <w:ind w:left="5529"/>
      </w:pPr>
      <w:r w:rsidRPr="00C93163">
        <w:t>адрес проживания (регистрации)</w:t>
      </w:r>
    </w:p>
    <w:p w:rsidR="00C93163" w:rsidRPr="00C93163" w:rsidRDefault="00C93163" w:rsidP="00C93163">
      <w:pPr>
        <w:ind w:left="5529"/>
      </w:pPr>
      <w:r w:rsidRPr="00C93163">
        <w:t>_________________________________</w:t>
      </w:r>
    </w:p>
    <w:p w:rsidR="00C93163" w:rsidRPr="00C93163" w:rsidRDefault="00C93163" w:rsidP="00C93163">
      <w:pPr>
        <w:ind w:left="5529"/>
      </w:pPr>
      <w:r w:rsidRPr="00C93163">
        <w:t>_________________________________,</w:t>
      </w:r>
    </w:p>
    <w:p w:rsidR="00C93163" w:rsidRPr="00C93163" w:rsidRDefault="00C93163" w:rsidP="00C93163">
      <w:pPr>
        <w:ind w:left="5529"/>
      </w:pPr>
      <w:r w:rsidRPr="00C93163">
        <w:t>контактный телефон _________________________________</w:t>
      </w:r>
    </w:p>
    <w:p w:rsidR="00C93163" w:rsidRPr="00C93163" w:rsidRDefault="00C93163" w:rsidP="00C93163">
      <w:pPr>
        <w:ind w:left="5529"/>
        <w:jc w:val="center"/>
        <w:rPr>
          <w:b/>
          <w:sz w:val="27"/>
          <w:szCs w:val="27"/>
        </w:rPr>
      </w:pPr>
    </w:p>
    <w:p w:rsidR="00C93163" w:rsidRPr="00C93163" w:rsidRDefault="00C93163" w:rsidP="00C93163">
      <w:pPr>
        <w:jc w:val="center"/>
        <w:rPr>
          <w:b/>
        </w:rPr>
      </w:pPr>
      <w:r w:rsidRPr="00C93163">
        <w:rPr>
          <w:b/>
        </w:rPr>
        <w:t xml:space="preserve">ЗАЯВЛЕНИЕ </w:t>
      </w:r>
    </w:p>
    <w:p w:rsidR="00C93163" w:rsidRPr="00C93163" w:rsidRDefault="00C93163" w:rsidP="00C93163">
      <w:pPr>
        <w:spacing w:before="120" w:line="240" w:lineRule="exact"/>
        <w:jc w:val="center"/>
        <w:rPr>
          <w:b/>
        </w:rPr>
      </w:pPr>
      <w:r w:rsidRPr="00C93163">
        <w:rPr>
          <w:b/>
        </w:rPr>
        <w:t xml:space="preserve">на освобождение от начисления пеней в случае несвоевременного </w:t>
      </w:r>
      <w:r w:rsidRPr="00C93163">
        <w:rPr>
          <w:b/>
        </w:rPr>
        <w:br/>
        <w:t xml:space="preserve">и (или) неполного внесения платы за жилое помещение </w:t>
      </w:r>
      <w:r w:rsidRPr="00C93163">
        <w:rPr>
          <w:b/>
        </w:rPr>
        <w:br/>
        <w:t>и коммунальные услуги, взноса на капитальный ремонт общего имущества в многоквартирном доме</w:t>
      </w:r>
    </w:p>
    <w:p w:rsidR="00C93163" w:rsidRPr="00C93163" w:rsidRDefault="00C93163" w:rsidP="00C93163">
      <w:pPr>
        <w:jc w:val="center"/>
        <w:rPr>
          <w:b/>
        </w:rPr>
      </w:pP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Прошу освободить меня, а также членов моей семьи</w:t>
      </w:r>
      <w:r w:rsidRPr="00C93163">
        <w:rPr>
          <w:vertAlign w:val="superscript"/>
        </w:rPr>
        <w:footnoteReference w:customMarkFollows="1" w:id="1"/>
        <w:t>*</w:t>
      </w:r>
      <w:r w:rsidRPr="00C93163">
        <w:t xml:space="preserve"> (указывается </w:t>
      </w:r>
      <w:r w:rsidRPr="00C93163">
        <w:br/>
        <w:t>при необходимости):</w:t>
      </w:r>
    </w:p>
    <w:p w:rsidR="00C93163" w:rsidRPr="00C93163" w:rsidRDefault="00C93163" w:rsidP="00C93163">
      <w:pPr>
        <w:ind w:firstLine="709"/>
        <w:jc w:val="both"/>
      </w:pPr>
      <w:r w:rsidRPr="00C93163">
        <w:t>1. ___________________________________________________________</w:t>
      </w:r>
    </w:p>
    <w:p w:rsidR="00C93163" w:rsidRPr="00C93163" w:rsidRDefault="00C93163" w:rsidP="00C93163">
      <w:pPr>
        <w:spacing w:line="160" w:lineRule="exact"/>
        <w:ind w:firstLine="709"/>
        <w:jc w:val="center"/>
        <w:rPr>
          <w:sz w:val="20"/>
          <w:szCs w:val="20"/>
        </w:rPr>
      </w:pPr>
      <w:r w:rsidRPr="00C93163">
        <w:rPr>
          <w:sz w:val="20"/>
          <w:szCs w:val="20"/>
        </w:rPr>
        <w:t>(ФИО)</w:t>
      </w:r>
    </w:p>
    <w:p w:rsidR="00C93163" w:rsidRPr="00C93163" w:rsidRDefault="00C93163" w:rsidP="00C93163">
      <w:pPr>
        <w:ind w:firstLine="709"/>
        <w:jc w:val="both"/>
      </w:pPr>
      <w:r w:rsidRPr="00C93163">
        <w:t xml:space="preserve">2. ___________________________________________________________ </w:t>
      </w:r>
    </w:p>
    <w:p w:rsidR="00C93163" w:rsidRPr="00C93163" w:rsidRDefault="00C93163" w:rsidP="00C93163">
      <w:pPr>
        <w:spacing w:line="160" w:lineRule="exact"/>
        <w:ind w:firstLine="709"/>
        <w:jc w:val="center"/>
        <w:rPr>
          <w:sz w:val="20"/>
          <w:szCs w:val="20"/>
        </w:rPr>
      </w:pPr>
      <w:r w:rsidRPr="00C93163">
        <w:rPr>
          <w:sz w:val="20"/>
          <w:szCs w:val="20"/>
        </w:rPr>
        <w:t>(ФИО)</w:t>
      </w:r>
    </w:p>
    <w:p w:rsidR="00C93163" w:rsidRPr="00C93163" w:rsidRDefault="00C93163" w:rsidP="00C93163">
      <w:pPr>
        <w:ind w:firstLine="709"/>
        <w:jc w:val="both"/>
      </w:pPr>
      <w:r w:rsidRPr="00C93163">
        <w:t xml:space="preserve">3. ___________________________________________________________ </w:t>
      </w:r>
    </w:p>
    <w:p w:rsidR="00C93163" w:rsidRPr="00C93163" w:rsidRDefault="00C93163" w:rsidP="00C93163">
      <w:pPr>
        <w:spacing w:line="160" w:lineRule="exact"/>
        <w:ind w:firstLine="709"/>
        <w:jc w:val="center"/>
        <w:rPr>
          <w:sz w:val="20"/>
          <w:szCs w:val="20"/>
        </w:rPr>
      </w:pPr>
      <w:r w:rsidRPr="00C93163">
        <w:rPr>
          <w:sz w:val="20"/>
          <w:szCs w:val="20"/>
        </w:rPr>
        <w:t>(ФИО)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от начисления пеней за несвоевременное и (или) неполное внесение платы за жилое помещение и коммунальные услуги / взноса на капитальный ремонт общего имущества в многоквартирном доме (нужное подчеркнуть) в отношении жилого помещения, расположенного по адресу:</w:t>
      </w:r>
    </w:p>
    <w:p w:rsidR="00C93163" w:rsidRPr="00C93163" w:rsidRDefault="00C93163" w:rsidP="00C93163">
      <w:pPr>
        <w:jc w:val="both"/>
      </w:pPr>
      <w:r w:rsidRPr="00C93163">
        <w:t>________________________________________________________________________________________________________________________________</w:t>
      </w:r>
    </w:p>
    <w:p w:rsidR="00C93163" w:rsidRPr="00C93163" w:rsidRDefault="00C93163" w:rsidP="00C93163">
      <w:pPr>
        <w:jc w:val="center"/>
      </w:pPr>
      <w:r w:rsidRPr="00C93163">
        <w:t>(адрес проживания заявителя)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Приложение: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1. копия документа, удостоверяющего личность заявителя;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2. документы, подтверждающие заключение контракта с военнослужащим;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3. копии документов, подтверждающих статус члена семьи военнослужащего;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4. копии документов, подтверждающих право владения и (или) пользования жилым помещением и (или) право собственности на жилое помещение;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5. копии документа, удостоверяющего личность каждого члена семьи военнослужащего;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6. согласие на обработку персональных данных.</w:t>
      </w:r>
    </w:p>
    <w:p w:rsidR="00C93163" w:rsidRPr="00C93163" w:rsidRDefault="00C93163" w:rsidP="00C93163">
      <w:pPr>
        <w:spacing w:line="360" w:lineRule="exact"/>
        <w:ind w:firstLine="709"/>
        <w:jc w:val="both"/>
        <w:rPr>
          <w:sz w:val="28"/>
          <w:szCs w:val="28"/>
        </w:rPr>
      </w:pPr>
      <w:r w:rsidRPr="00C93163">
        <w:t>Мне разъяснено, что в случае если при подаче настоящего заявления не представлены документы, подтверждающие заключение контракта, я обязан(а) представить указанные документы в течение 90 календарных дней после дня прекращения действия контракта в адрес</w:t>
      </w:r>
      <w:r w:rsidRPr="00C93163">
        <w:rPr>
          <w:sz w:val="28"/>
          <w:szCs w:val="28"/>
        </w:rPr>
        <w:t xml:space="preserve"> ________________________________________________________________.</w:t>
      </w:r>
    </w:p>
    <w:p w:rsidR="00C93163" w:rsidRPr="00C93163" w:rsidRDefault="00C93163" w:rsidP="00C93163">
      <w:pPr>
        <w:spacing w:line="240" w:lineRule="exact"/>
        <w:jc w:val="center"/>
        <w:rPr>
          <w:sz w:val="20"/>
          <w:szCs w:val="20"/>
        </w:rPr>
      </w:pPr>
      <w:r w:rsidRPr="00C93163">
        <w:rPr>
          <w:sz w:val="20"/>
          <w:szCs w:val="20"/>
        </w:rPr>
        <w:t>(наименование организации, в которую представлено заявление)</w:t>
      </w:r>
    </w:p>
    <w:p w:rsidR="00C93163" w:rsidRPr="00C93163" w:rsidRDefault="00C93163" w:rsidP="00C93163">
      <w:pPr>
        <w:spacing w:line="360" w:lineRule="exact"/>
        <w:ind w:firstLine="709"/>
        <w:jc w:val="both"/>
        <w:rPr>
          <w:sz w:val="28"/>
          <w:szCs w:val="28"/>
        </w:rPr>
      </w:pP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>Мне разъяснено, что в случае обнаружения факта отсутствия оснований для предоставления освобождения от пеней сумма пеней подлежит взысканию в порядке, предусмотренном законодательством Российской Федерации.</w:t>
      </w:r>
    </w:p>
    <w:p w:rsidR="00C93163" w:rsidRPr="00C93163" w:rsidRDefault="00C93163" w:rsidP="00C93163">
      <w:pPr>
        <w:spacing w:line="360" w:lineRule="exact"/>
        <w:ind w:firstLine="709"/>
        <w:jc w:val="both"/>
      </w:pPr>
      <w:r w:rsidRPr="00C93163">
        <w:t xml:space="preserve">Мне разъяснено, что случае досрочного расторжения контракта я обязан(а) направить письменное уведомление о завершении прохождения военной службы по мобилизации в Вооруженных Силах Российской Федерации в срок не позднее 30 календарных дней со дня расторжения контракта в адрес </w:t>
      </w:r>
    </w:p>
    <w:p w:rsidR="00C93163" w:rsidRPr="00C93163" w:rsidRDefault="00C93163" w:rsidP="00C93163">
      <w:pPr>
        <w:spacing w:line="360" w:lineRule="exact"/>
        <w:jc w:val="both"/>
        <w:rPr>
          <w:sz w:val="28"/>
          <w:szCs w:val="28"/>
        </w:rPr>
      </w:pPr>
      <w:r w:rsidRPr="00C93163">
        <w:rPr>
          <w:sz w:val="28"/>
          <w:szCs w:val="28"/>
        </w:rPr>
        <w:t>________________________________________________________________.</w:t>
      </w:r>
    </w:p>
    <w:p w:rsidR="00C93163" w:rsidRPr="00C93163" w:rsidRDefault="00C93163" w:rsidP="00C93163">
      <w:pPr>
        <w:spacing w:line="240" w:lineRule="exact"/>
        <w:jc w:val="center"/>
        <w:rPr>
          <w:sz w:val="20"/>
          <w:szCs w:val="20"/>
        </w:rPr>
      </w:pPr>
      <w:r w:rsidRPr="00C93163">
        <w:rPr>
          <w:sz w:val="20"/>
          <w:szCs w:val="20"/>
        </w:rPr>
        <w:t>(наименование организации, в которую представлено заявление)</w:t>
      </w:r>
    </w:p>
    <w:p w:rsidR="00C93163" w:rsidRPr="00C93163" w:rsidRDefault="00C93163" w:rsidP="00C93163">
      <w:pPr>
        <w:jc w:val="both"/>
        <w:rPr>
          <w:sz w:val="28"/>
          <w:szCs w:val="28"/>
        </w:rPr>
      </w:pPr>
    </w:p>
    <w:p w:rsidR="00C93163" w:rsidRPr="00C93163" w:rsidRDefault="00C93163" w:rsidP="00C93163">
      <w:pPr>
        <w:ind w:firstLine="708"/>
        <w:jc w:val="both"/>
        <w:rPr>
          <w:sz w:val="28"/>
          <w:szCs w:val="28"/>
        </w:rPr>
      </w:pPr>
    </w:p>
    <w:p w:rsidR="00C93163" w:rsidRPr="00C93163" w:rsidRDefault="00C93163" w:rsidP="00C93163">
      <w:pPr>
        <w:jc w:val="both"/>
      </w:pPr>
      <w:r w:rsidRPr="00C93163">
        <w:t>«__</w:t>
      </w:r>
      <w:proofErr w:type="gramStart"/>
      <w:r w:rsidRPr="00C93163">
        <w:t>_»_</w:t>
      </w:r>
      <w:proofErr w:type="gramEnd"/>
      <w:r w:rsidRPr="00C93163">
        <w:t>___________ 20___ г.</w:t>
      </w:r>
      <w:r w:rsidRPr="00C93163">
        <w:tab/>
      </w:r>
      <w:r w:rsidRPr="00C93163">
        <w:tab/>
      </w:r>
      <w:r w:rsidRPr="00C93163">
        <w:tab/>
        <w:t>_____________ /______________/</w:t>
      </w:r>
    </w:p>
    <w:p w:rsidR="00C93163" w:rsidRPr="00C93163" w:rsidRDefault="00C93163" w:rsidP="00C93163">
      <w:pPr>
        <w:ind w:left="5387"/>
      </w:pPr>
      <w:r w:rsidRPr="00C93163">
        <w:t xml:space="preserve">(подпись) </w:t>
      </w:r>
      <w:r w:rsidRPr="00C93163">
        <w:tab/>
      </w:r>
      <w:r w:rsidRPr="00C93163">
        <w:tab/>
        <w:t>(расшифровка)</w:t>
      </w:r>
    </w:p>
    <w:p w:rsidR="00C93163" w:rsidRPr="00C93163" w:rsidRDefault="00C93163" w:rsidP="00C93163">
      <w:pPr>
        <w:ind w:left="5387"/>
      </w:pPr>
    </w:p>
    <w:p w:rsidR="00C93163" w:rsidRPr="00C93163" w:rsidRDefault="00C93163" w:rsidP="00C93163">
      <w:pPr>
        <w:spacing w:line="240" w:lineRule="exact"/>
        <w:rPr>
          <w:sz w:val="32"/>
          <w:szCs w:val="28"/>
        </w:rPr>
      </w:pPr>
    </w:p>
    <w:p w:rsidR="00C93163" w:rsidRPr="00C93163" w:rsidRDefault="00C93163" w:rsidP="00C93163">
      <w:pPr>
        <w:ind w:left="5387"/>
        <w:rPr>
          <w:sz w:val="32"/>
          <w:szCs w:val="28"/>
        </w:rPr>
      </w:pPr>
    </w:p>
    <w:p w:rsidR="00C93163" w:rsidRPr="00C93163" w:rsidRDefault="00C93163" w:rsidP="00C93163">
      <w:pPr>
        <w:jc w:val="center"/>
        <w:rPr>
          <w:b/>
          <w:sz w:val="27"/>
          <w:szCs w:val="27"/>
        </w:rPr>
      </w:pPr>
    </w:p>
    <w:p w:rsidR="00C93163" w:rsidRPr="00C93163" w:rsidRDefault="00C93163" w:rsidP="00C93163">
      <w:pPr>
        <w:tabs>
          <w:tab w:val="left" w:pos="1116"/>
          <w:tab w:val="right" w:pos="10772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C93163" w:rsidRPr="00C93163" w:rsidRDefault="00C93163" w:rsidP="00C93163">
      <w:pPr>
        <w:spacing w:after="160" w:line="259" w:lineRule="auto"/>
        <w:rPr>
          <w:rFonts w:ascii="Tahoma" w:hAnsi="Tahoma" w:cs="Tahoma"/>
          <w:sz w:val="20"/>
          <w:szCs w:val="20"/>
        </w:rPr>
      </w:pPr>
    </w:p>
    <w:sectPr w:rsidR="00C93163" w:rsidRPr="00C93163" w:rsidSect="006D2497">
      <w:footerReference w:type="default" r:id="rId8"/>
      <w:footnotePr>
        <w:numRestart w:val="eachSect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20" w:rsidRDefault="00FF3020" w:rsidP="004E2E34">
      <w:r>
        <w:separator/>
      </w:r>
    </w:p>
  </w:endnote>
  <w:endnote w:type="continuationSeparator" w:id="0">
    <w:p w:rsidR="00FF3020" w:rsidRDefault="00FF3020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DF" w:rsidRDefault="003745D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fldChar w:fldCharType="end"/>
    </w:r>
  </w:p>
  <w:p w:rsidR="003745DF" w:rsidRDefault="003745DF">
    <w:pPr>
      <w:pStyle w:val="af"/>
    </w:pPr>
  </w:p>
  <w:p w:rsidR="00E6216E" w:rsidRDefault="00E6216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20" w:rsidRDefault="00FF3020" w:rsidP="004E2E34">
      <w:r>
        <w:separator/>
      </w:r>
    </w:p>
  </w:footnote>
  <w:footnote w:type="continuationSeparator" w:id="0">
    <w:p w:rsidR="00FF3020" w:rsidRDefault="00FF3020" w:rsidP="004E2E34">
      <w:r>
        <w:continuationSeparator/>
      </w:r>
    </w:p>
  </w:footnote>
  <w:footnote w:id="1">
    <w:p w:rsidR="003745DF" w:rsidRPr="00437794" w:rsidRDefault="003745DF" w:rsidP="00C93163">
      <w:pPr>
        <w:pStyle w:val="af5"/>
        <w:spacing w:line="280" w:lineRule="exact"/>
        <w:ind w:firstLine="709"/>
        <w:jc w:val="both"/>
        <w:rPr>
          <w:rFonts w:ascii="Times New Roman" w:hAnsi="Times New Roman"/>
        </w:rPr>
      </w:pPr>
      <w:r w:rsidRPr="00EE5EDB">
        <w:rPr>
          <w:rStyle w:val="af4"/>
          <w:rFonts w:eastAsia="SimSun"/>
          <w:sz w:val="22"/>
        </w:rPr>
        <w:t>*</w:t>
      </w:r>
      <w:r>
        <w:rPr>
          <w:sz w:val="22"/>
        </w:rPr>
        <w:t> </w:t>
      </w:r>
      <w:r w:rsidRPr="00437794">
        <w:rPr>
          <w:rFonts w:ascii="Times New Roman" w:hAnsi="Times New Roman"/>
        </w:rPr>
        <w:t>В случае подачи заявления членом семьи военнослужащего напротив соответствующих ФИО делается отметка о том, что он является военнослужащи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29F48D4"/>
    <w:multiLevelType w:val="hybridMultilevel"/>
    <w:tmpl w:val="7CAA0B8C"/>
    <w:lvl w:ilvl="0" w:tplc="20F475B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3B96F53"/>
    <w:multiLevelType w:val="hybridMultilevel"/>
    <w:tmpl w:val="AA9C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754C8"/>
    <w:multiLevelType w:val="multilevel"/>
    <w:tmpl w:val="862CC80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2138" w:hanging="720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96469FE"/>
    <w:multiLevelType w:val="hybridMultilevel"/>
    <w:tmpl w:val="0FF44E18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CEC46">
      <w:start w:val="1"/>
      <w:numFmt w:val="bullet"/>
      <w:lvlText w:val="□"/>
      <w:lvlJc w:val="left"/>
      <w:pPr>
        <w:ind w:left="2160" w:hanging="360"/>
      </w:pPr>
      <w:rPr>
        <w:rFonts w:ascii="Tahoma" w:hAnsi="Tahom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4555E"/>
    <w:multiLevelType w:val="multilevel"/>
    <w:tmpl w:val="0A269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1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83749B"/>
    <w:multiLevelType w:val="hybridMultilevel"/>
    <w:tmpl w:val="C9488354"/>
    <w:lvl w:ilvl="0" w:tplc="73528C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1" w15:restartNumberingAfterBreak="0">
    <w:nsid w:val="1F361782"/>
    <w:multiLevelType w:val="hybridMultilevel"/>
    <w:tmpl w:val="307216AC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1FDE2E36"/>
    <w:multiLevelType w:val="multilevel"/>
    <w:tmpl w:val="04E2972A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7494B"/>
    <w:multiLevelType w:val="hybridMultilevel"/>
    <w:tmpl w:val="14B01B70"/>
    <w:lvl w:ilvl="0" w:tplc="73528C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23FC"/>
    <w:multiLevelType w:val="hybridMultilevel"/>
    <w:tmpl w:val="34E6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44F"/>
    <w:multiLevelType w:val="hybridMultilevel"/>
    <w:tmpl w:val="C9488354"/>
    <w:lvl w:ilvl="0" w:tplc="73528C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562"/>
    <w:multiLevelType w:val="hybridMultilevel"/>
    <w:tmpl w:val="4224B998"/>
    <w:lvl w:ilvl="0" w:tplc="D928652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13461"/>
    <w:multiLevelType w:val="hybridMultilevel"/>
    <w:tmpl w:val="5218DD6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CEC46">
      <w:start w:val="1"/>
      <w:numFmt w:val="bullet"/>
      <w:lvlText w:val="□"/>
      <w:lvlJc w:val="left"/>
      <w:pPr>
        <w:ind w:left="2160" w:hanging="360"/>
      </w:pPr>
      <w:rPr>
        <w:rFonts w:ascii="Tahoma" w:hAnsi="Tahom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0" w15:restartNumberingAfterBreak="0">
    <w:nsid w:val="412B5E19"/>
    <w:multiLevelType w:val="hybridMultilevel"/>
    <w:tmpl w:val="514A04AA"/>
    <w:lvl w:ilvl="0" w:tplc="20F475B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78F7BA6"/>
    <w:multiLevelType w:val="multilevel"/>
    <w:tmpl w:val="29260052"/>
    <w:styleLink w:val="1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4CAB"/>
    <w:multiLevelType w:val="singleLevel"/>
    <w:tmpl w:val="F9361FFE"/>
    <w:lvl w:ilvl="0">
      <w:start w:val="1"/>
      <w:numFmt w:val="decimal"/>
      <w:lvlText w:val="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E27710"/>
    <w:multiLevelType w:val="hybridMultilevel"/>
    <w:tmpl w:val="D25A593C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0406AF0"/>
    <w:multiLevelType w:val="singleLevel"/>
    <w:tmpl w:val="A254DDA6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2368C4"/>
    <w:multiLevelType w:val="hybridMultilevel"/>
    <w:tmpl w:val="C9488354"/>
    <w:lvl w:ilvl="0" w:tplc="73528C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60721"/>
    <w:multiLevelType w:val="hybridMultilevel"/>
    <w:tmpl w:val="52D4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9" w15:restartNumberingAfterBreak="0">
    <w:nsid w:val="55020469"/>
    <w:multiLevelType w:val="multilevel"/>
    <w:tmpl w:val="31AC0D6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584639C9"/>
    <w:multiLevelType w:val="hybridMultilevel"/>
    <w:tmpl w:val="2408D2A0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B3D7F1A"/>
    <w:multiLevelType w:val="hybridMultilevel"/>
    <w:tmpl w:val="CCFA2BFE"/>
    <w:lvl w:ilvl="0" w:tplc="1A8CEC46">
      <w:start w:val="1"/>
      <w:numFmt w:val="bullet"/>
      <w:lvlText w:val="□"/>
      <w:lvlJc w:val="left"/>
      <w:pPr>
        <w:ind w:left="216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BE62A6"/>
    <w:multiLevelType w:val="multilevel"/>
    <w:tmpl w:val="65F03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CD1817"/>
    <w:multiLevelType w:val="multilevel"/>
    <w:tmpl w:val="E686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"/>
      <w:lvlJc w:val="left"/>
      <w:pPr>
        <w:ind w:left="5219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354758"/>
    <w:multiLevelType w:val="hybridMultilevel"/>
    <w:tmpl w:val="2F4CE618"/>
    <w:lvl w:ilvl="0" w:tplc="20F475B0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95658B4"/>
    <w:multiLevelType w:val="multilevel"/>
    <w:tmpl w:val="3B409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3E108B"/>
    <w:multiLevelType w:val="singleLevel"/>
    <w:tmpl w:val="AF54AF50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AC313FE"/>
    <w:multiLevelType w:val="multilevel"/>
    <w:tmpl w:val="838E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2834B0"/>
    <w:multiLevelType w:val="multilevel"/>
    <w:tmpl w:val="D186A05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F450550"/>
    <w:multiLevelType w:val="hybridMultilevel"/>
    <w:tmpl w:val="D792B74E"/>
    <w:lvl w:ilvl="0" w:tplc="20F475B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2" w15:restartNumberingAfterBreak="0">
    <w:nsid w:val="7C215E93"/>
    <w:multiLevelType w:val="hybridMultilevel"/>
    <w:tmpl w:val="587E4A2C"/>
    <w:lvl w:ilvl="0" w:tplc="2D849F6C">
      <w:start w:val="6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13"/>
  </w:num>
  <w:num w:numId="5">
    <w:abstractNumId w:val="22"/>
  </w:num>
  <w:num w:numId="6">
    <w:abstractNumId w:val="10"/>
  </w:num>
  <w:num w:numId="7">
    <w:abstractNumId w:val="30"/>
  </w:num>
  <w:num w:numId="8">
    <w:abstractNumId w:val="21"/>
  </w:num>
  <w:num w:numId="9">
    <w:abstractNumId w:val="35"/>
  </w:num>
  <w:num w:numId="10">
    <w:abstractNumId w:val="27"/>
  </w:num>
  <w:num w:numId="11">
    <w:abstractNumId w:val="7"/>
  </w:num>
  <w:num w:numId="12">
    <w:abstractNumId w:val="18"/>
  </w:num>
  <w:num w:numId="13">
    <w:abstractNumId w:val="33"/>
  </w:num>
  <w:num w:numId="14">
    <w:abstractNumId w:val="42"/>
  </w:num>
  <w:num w:numId="15">
    <w:abstractNumId w:val="17"/>
  </w:num>
  <w:num w:numId="16">
    <w:abstractNumId w:val="15"/>
  </w:num>
  <w:num w:numId="17">
    <w:abstractNumId w:val="5"/>
  </w:num>
  <w:num w:numId="18">
    <w:abstractNumId w:val="37"/>
  </w:num>
  <w:num w:numId="19">
    <w:abstractNumId w:val="40"/>
  </w:num>
  <w:num w:numId="20">
    <w:abstractNumId w:val="23"/>
  </w:num>
  <w:num w:numId="21">
    <w:abstractNumId w:val="25"/>
  </w:num>
  <w:num w:numId="22">
    <w:abstractNumId w:val="38"/>
  </w:num>
  <w:num w:numId="23">
    <w:abstractNumId w:val="9"/>
  </w:num>
  <w:num w:numId="24">
    <w:abstractNumId w:val="16"/>
  </w:num>
  <w:num w:numId="25">
    <w:abstractNumId w:val="26"/>
  </w:num>
  <w:num w:numId="26">
    <w:abstractNumId w:val="14"/>
  </w:num>
  <w:num w:numId="27">
    <w:abstractNumId w:val="29"/>
  </w:num>
  <w:num w:numId="28">
    <w:abstractNumId w:val="6"/>
  </w:num>
  <w:num w:numId="29">
    <w:abstractNumId w:val="39"/>
  </w:num>
  <w:num w:numId="30">
    <w:abstractNumId w:val="8"/>
  </w:num>
  <w:num w:numId="31">
    <w:abstractNumId w:val="3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531"/>
    <w:rsid w:val="00014475"/>
    <w:rsid w:val="0001575F"/>
    <w:rsid w:val="00015A90"/>
    <w:rsid w:val="00017C4C"/>
    <w:rsid w:val="00017FA3"/>
    <w:rsid w:val="00020C29"/>
    <w:rsid w:val="00021AE5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513C"/>
    <w:rsid w:val="0005655C"/>
    <w:rsid w:val="00056EF9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5938"/>
    <w:rsid w:val="00095EB1"/>
    <w:rsid w:val="000974FD"/>
    <w:rsid w:val="000A2172"/>
    <w:rsid w:val="000A23DD"/>
    <w:rsid w:val="000A35B0"/>
    <w:rsid w:val="000A6B06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364D"/>
    <w:rsid w:val="000E3A15"/>
    <w:rsid w:val="000E5112"/>
    <w:rsid w:val="000F0FFB"/>
    <w:rsid w:val="000F107E"/>
    <w:rsid w:val="000F22C0"/>
    <w:rsid w:val="000F3D8A"/>
    <w:rsid w:val="000F66D6"/>
    <w:rsid w:val="000F748C"/>
    <w:rsid w:val="00100A23"/>
    <w:rsid w:val="0010193B"/>
    <w:rsid w:val="00104AF7"/>
    <w:rsid w:val="00107516"/>
    <w:rsid w:val="00107C6D"/>
    <w:rsid w:val="0011171B"/>
    <w:rsid w:val="001118C8"/>
    <w:rsid w:val="00114A11"/>
    <w:rsid w:val="001177F3"/>
    <w:rsid w:val="00121622"/>
    <w:rsid w:val="001253EC"/>
    <w:rsid w:val="00125DB6"/>
    <w:rsid w:val="00127DC6"/>
    <w:rsid w:val="00130A1F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3E0D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1B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66E9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6563"/>
    <w:rsid w:val="00237C14"/>
    <w:rsid w:val="00242A3E"/>
    <w:rsid w:val="00244E26"/>
    <w:rsid w:val="00245514"/>
    <w:rsid w:val="00245CF9"/>
    <w:rsid w:val="00246D2A"/>
    <w:rsid w:val="002474BF"/>
    <w:rsid w:val="002501FC"/>
    <w:rsid w:val="00250A13"/>
    <w:rsid w:val="00254A1C"/>
    <w:rsid w:val="00254BC1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3844"/>
    <w:rsid w:val="00284C48"/>
    <w:rsid w:val="002863D6"/>
    <w:rsid w:val="00287743"/>
    <w:rsid w:val="00292395"/>
    <w:rsid w:val="00292420"/>
    <w:rsid w:val="00292CC2"/>
    <w:rsid w:val="00293A8D"/>
    <w:rsid w:val="002945CB"/>
    <w:rsid w:val="00296D2F"/>
    <w:rsid w:val="002A094E"/>
    <w:rsid w:val="002A0C96"/>
    <w:rsid w:val="002A0E83"/>
    <w:rsid w:val="002A30C7"/>
    <w:rsid w:val="002A45CA"/>
    <w:rsid w:val="002A6E11"/>
    <w:rsid w:val="002B006E"/>
    <w:rsid w:val="002B12D3"/>
    <w:rsid w:val="002B1922"/>
    <w:rsid w:val="002B1E4A"/>
    <w:rsid w:val="002B2D57"/>
    <w:rsid w:val="002B3461"/>
    <w:rsid w:val="002B4067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6803"/>
    <w:rsid w:val="002C70D3"/>
    <w:rsid w:val="002C7469"/>
    <w:rsid w:val="002D102A"/>
    <w:rsid w:val="002D257D"/>
    <w:rsid w:val="002D386B"/>
    <w:rsid w:val="002D43C1"/>
    <w:rsid w:val="002D5D67"/>
    <w:rsid w:val="002D7227"/>
    <w:rsid w:val="002D7C26"/>
    <w:rsid w:val="002E0A72"/>
    <w:rsid w:val="002E1986"/>
    <w:rsid w:val="002E1E09"/>
    <w:rsid w:val="002E4FD2"/>
    <w:rsid w:val="002E540E"/>
    <w:rsid w:val="002E601E"/>
    <w:rsid w:val="002E755F"/>
    <w:rsid w:val="002E7EA7"/>
    <w:rsid w:val="002F3047"/>
    <w:rsid w:val="002F30CB"/>
    <w:rsid w:val="002F5C99"/>
    <w:rsid w:val="002F65D5"/>
    <w:rsid w:val="002F6CD1"/>
    <w:rsid w:val="002F6E67"/>
    <w:rsid w:val="00303DEA"/>
    <w:rsid w:val="003048D1"/>
    <w:rsid w:val="0030677C"/>
    <w:rsid w:val="0031121C"/>
    <w:rsid w:val="003146D6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369DB"/>
    <w:rsid w:val="003417C9"/>
    <w:rsid w:val="00341D35"/>
    <w:rsid w:val="003437B4"/>
    <w:rsid w:val="003438F5"/>
    <w:rsid w:val="003441BC"/>
    <w:rsid w:val="00344741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6C5B"/>
    <w:rsid w:val="00367619"/>
    <w:rsid w:val="003679BB"/>
    <w:rsid w:val="00370732"/>
    <w:rsid w:val="003714BB"/>
    <w:rsid w:val="00373E86"/>
    <w:rsid w:val="003740A1"/>
    <w:rsid w:val="003745DF"/>
    <w:rsid w:val="0037531D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24CD"/>
    <w:rsid w:val="003A31ED"/>
    <w:rsid w:val="003A3BAA"/>
    <w:rsid w:val="003A7699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36996"/>
    <w:rsid w:val="00440ACC"/>
    <w:rsid w:val="004434B0"/>
    <w:rsid w:val="00443AE5"/>
    <w:rsid w:val="00445E4A"/>
    <w:rsid w:val="00446EC9"/>
    <w:rsid w:val="00447005"/>
    <w:rsid w:val="004539C0"/>
    <w:rsid w:val="00455DDC"/>
    <w:rsid w:val="0046456C"/>
    <w:rsid w:val="00464E2E"/>
    <w:rsid w:val="00465EBB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08C0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B83"/>
    <w:rsid w:val="00543D3C"/>
    <w:rsid w:val="00544DC1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9EF"/>
    <w:rsid w:val="0056589A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37C8"/>
    <w:rsid w:val="005A4465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D54D4"/>
    <w:rsid w:val="005E048F"/>
    <w:rsid w:val="005E054F"/>
    <w:rsid w:val="005E3610"/>
    <w:rsid w:val="005E4B62"/>
    <w:rsid w:val="005E62F2"/>
    <w:rsid w:val="005E733F"/>
    <w:rsid w:val="005E74DF"/>
    <w:rsid w:val="005F06B4"/>
    <w:rsid w:val="005F0E61"/>
    <w:rsid w:val="005F1E13"/>
    <w:rsid w:val="005F4CBB"/>
    <w:rsid w:val="005F7BA0"/>
    <w:rsid w:val="0060124B"/>
    <w:rsid w:val="006028DE"/>
    <w:rsid w:val="00607DA5"/>
    <w:rsid w:val="006106FF"/>
    <w:rsid w:val="00612FFC"/>
    <w:rsid w:val="0061334B"/>
    <w:rsid w:val="006140D3"/>
    <w:rsid w:val="006143BD"/>
    <w:rsid w:val="00615437"/>
    <w:rsid w:val="006176A4"/>
    <w:rsid w:val="00617D49"/>
    <w:rsid w:val="00621161"/>
    <w:rsid w:val="00623776"/>
    <w:rsid w:val="00626835"/>
    <w:rsid w:val="00626CC2"/>
    <w:rsid w:val="00631269"/>
    <w:rsid w:val="006316E9"/>
    <w:rsid w:val="00632702"/>
    <w:rsid w:val="00633123"/>
    <w:rsid w:val="00636745"/>
    <w:rsid w:val="00637AB6"/>
    <w:rsid w:val="00642F8F"/>
    <w:rsid w:val="0064540D"/>
    <w:rsid w:val="00646E05"/>
    <w:rsid w:val="00647D1F"/>
    <w:rsid w:val="00651118"/>
    <w:rsid w:val="00652A25"/>
    <w:rsid w:val="006553B3"/>
    <w:rsid w:val="00655B7A"/>
    <w:rsid w:val="00662A7A"/>
    <w:rsid w:val="00664654"/>
    <w:rsid w:val="00664EC3"/>
    <w:rsid w:val="00665985"/>
    <w:rsid w:val="00665C6E"/>
    <w:rsid w:val="00665D6B"/>
    <w:rsid w:val="00672F83"/>
    <w:rsid w:val="00674CAC"/>
    <w:rsid w:val="006803BF"/>
    <w:rsid w:val="00681C81"/>
    <w:rsid w:val="006839B9"/>
    <w:rsid w:val="00684449"/>
    <w:rsid w:val="006845B2"/>
    <w:rsid w:val="00686974"/>
    <w:rsid w:val="00686B15"/>
    <w:rsid w:val="00687D7E"/>
    <w:rsid w:val="00692114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2497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15714"/>
    <w:rsid w:val="00724A09"/>
    <w:rsid w:val="00725104"/>
    <w:rsid w:val="00726707"/>
    <w:rsid w:val="0073358A"/>
    <w:rsid w:val="00734076"/>
    <w:rsid w:val="0073614E"/>
    <w:rsid w:val="007402AB"/>
    <w:rsid w:val="007420DD"/>
    <w:rsid w:val="007420E1"/>
    <w:rsid w:val="00742825"/>
    <w:rsid w:val="00744C66"/>
    <w:rsid w:val="00751720"/>
    <w:rsid w:val="00756596"/>
    <w:rsid w:val="00756F35"/>
    <w:rsid w:val="0075737F"/>
    <w:rsid w:val="0076462D"/>
    <w:rsid w:val="00770119"/>
    <w:rsid w:val="00770440"/>
    <w:rsid w:val="00772EAB"/>
    <w:rsid w:val="00774A69"/>
    <w:rsid w:val="00781DC5"/>
    <w:rsid w:val="00785BF5"/>
    <w:rsid w:val="007909A8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E5C04"/>
    <w:rsid w:val="007E6E3E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5D6A"/>
    <w:rsid w:val="00805E9B"/>
    <w:rsid w:val="0080660D"/>
    <w:rsid w:val="008133D2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DF2"/>
    <w:rsid w:val="00835364"/>
    <w:rsid w:val="00837C2D"/>
    <w:rsid w:val="00840476"/>
    <w:rsid w:val="00840FC6"/>
    <w:rsid w:val="00841A70"/>
    <w:rsid w:val="00841CAE"/>
    <w:rsid w:val="00847DD7"/>
    <w:rsid w:val="008515B9"/>
    <w:rsid w:val="00852BE7"/>
    <w:rsid w:val="00853850"/>
    <w:rsid w:val="008548F8"/>
    <w:rsid w:val="00854950"/>
    <w:rsid w:val="008603D4"/>
    <w:rsid w:val="00862D8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B8E"/>
    <w:rsid w:val="00895E6A"/>
    <w:rsid w:val="00896985"/>
    <w:rsid w:val="00897B95"/>
    <w:rsid w:val="008A31AE"/>
    <w:rsid w:val="008A3CBA"/>
    <w:rsid w:val="008A737D"/>
    <w:rsid w:val="008A78E4"/>
    <w:rsid w:val="008B04E7"/>
    <w:rsid w:val="008B19CC"/>
    <w:rsid w:val="008B2D73"/>
    <w:rsid w:val="008B30CD"/>
    <w:rsid w:val="008B685B"/>
    <w:rsid w:val="008C03D0"/>
    <w:rsid w:val="008C0F6D"/>
    <w:rsid w:val="008C136B"/>
    <w:rsid w:val="008C2907"/>
    <w:rsid w:val="008C2D7A"/>
    <w:rsid w:val="008C58F5"/>
    <w:rsid w:val="008C7C12"/>
    <w:rsid w:val="008D01C0"/>
    <w:rsid w:val="008D036B"/>
    <w:rsid w:val="008D07DB"/>
    <w:rsid w:val="008D1891"/>
    <w:rsid w:val="008D3EC9"/>
    <w:rsid w:val="008E037F"/>
    <w:rsid w:val="008E231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0D1A"/>
    <w:rsid w:val="008F1F8E"/>
    <w:rsid w:val="008F352A"/>
    <w:rsid w:val="008F79EE"/>
    <w:rsid w:val="009024BA"/>
    <w:rsid w:val="009123D4"/>
    <w:rsid w:val="0091420C"/>
    <w:rsid w:val="00914317"/>
    <w:rsid w:val="00914574"/>
    <w:rsid w:val="0091652C"/>
    <w:rsid w:val="009166CB"/>
    <w:rsid w:val="00917AED"/>
    <w:rsid w:val="009200B5"/>
    <w:rsid w:val="00922968"/>
    <w:rsid w:val="009235B2"/>
    <w:rsid w:val="00927927"/>
    <w:rsid w:val="0093101F"/>
    <w:rsid w:val="00932DEB"/>
    <w:rsid w:val="00933F71"/>
    <w:rsid w:val="00934A27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1553"/>
    <w:rsid w:val="009744D1"/>
    <w:rsid w:val="00975EE5"/>
    <w:rsid w:val="0097677B"/>
    <w:rsid w:val="0097724E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085"/>
    <w:rsid w:val="009A0A3B"/>
    <w:rsid w:val="009A2431"/>
    <w:rsid w:val="009A2B50"/>
    <w:rsid w:val="009A4AE2"/>
    <w:rsid w:val="009A59AE"/>
    <w:rsid w:val="009A7D5D"/>
    <w:rsid w:val="009B1A7F"/>
    <w:rsid w:val="009B216B"/>
    <w:rsid w:val="009B6120"/>
    <w:rsid w:val="009C08FA"/>
    <w:rsid w:val="009C129A"/>
    <w:rsid w:val="009C137B"/>
    <w:rsid w:val="009C2F64"/>
    <w:rsid w:val="009C5593"/>
    <w:rsid w:val="009C64C4"/>
    <w:rsid w:val="009C6794"/>
    <w:rsid w:val="009C6DCC"/>
    <w:rsid w:val="009C721F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0A1F"/>
    <w:rsid w:val="009F1A28"/>
    <w:rsid w:val="009F2AED"/>
    <w:rsid w:val="009F4A3E"/>
    <w:rsid w:val="009F618F"/>
    <w:rsid w:val="009F6330"/>
    <w:rsid w:val="009F66E2"/>
    <w:rsid w:val="009F7C3C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0745F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0D"/>
    <w:rsid w:val="00A269AC"/>
    <w:rsid w:val="00A27278"/>
    <w:rsid w:val="00A303D0"/>
    <w:rsid w:val="00A30665"/>
    <w:rsid w:val="00A30CF7"/>
    <w:rsid w:val="00A35670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1BE0"/>
    <w:rsid w:val="00AF4935"/>
    <w:rsid w:val="00AF53D5"/>
    <w:rsid w:val="00AF654B"/>
    <w:rsid w:val="00AF6B65"/>
    <w:rsid w:val="00AF75CD"/>
    <w:rsid w:val="00AF7C1F"/>
    <w:rsid w:val="00B006A7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1235"/>
    <w:rsid w:val="00B41FE2"/>
    <w:rsid w:val="00B44151"/>
    <w:rsid w:val="00B473EC"/>
    <w:rsid w:val="00B47DA5"/>
    <w:rsid w:val="00B54DE8"/>
    <w:rsid w:val="00B57C8D"/>
    <w:rsid w:val="00B608EB"/>
    <w:rsid w:val="00B610D4"/>
    <w:rsid w:val="00B6159C"/>
    <w:rsid w:val="00B61CFD"/>
    <w:rsid w:val="00B6280D"/>
    <w:rsid w:val="00B631D3"/>
    <w:rsid w:val="00B64CB1"/>
    <w:rsid w:val="00B66A9D"/>
    <w:rsid w:val="00B70D5C"/>
    <w:rsid w:val="00B711C4"/>
    <w:rsid w:val="00B723D1"/>
    <w:rsid w:val="00B73120"/>
    <w:rsid w:val="00B8111A"/>
    <w:rsid w:val="00B812D6"/>
    <w:rsid w:val="00B82B6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2D17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3B64"/>
    <w:rsid w:val="00BD4410"/>
    <w:rsid w:val="00BD62BB"/>
    <w:rsid w:val="00BE04D7"/>
    <w:rsid w:val="00BE0A8D"/>
    <w:rsid w:val="00BE2B0F"/>
    <w:rsid w:val="00BE4A65"/>
    <w:rsid w:val="00BF0819"/>
    <w:rsid w:val="00BF0FD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5F36"/>
    <w:rsid w:val="00C066EC"/>
    <w:rsid w:val="00C06F74"/>
    <w:rsid w:val="00C07C2F"/>
    <w:rsid w:val="00C120A6"/>
    <w:rsid w:val="00C127DC"/>
    <w:rsid w:val="00C147AA"/>
    <w:rsid w:val="00C20FCE"/>
    <w:rsid w:val="00C21536"/>
    <w:rsid w:val="00C21D26"/>
    <w:rsid w:val="00C2796E"/>
    <w:rsid w:val="00C31851"/>
    <w:rsid w:val="00C32327"/>
    <w:rsid w:val="00C33D01"/>
    <w:rsid w:val="00C34005"/>
    <w:rsid w:val="00C347F3"/>
    <w:rsid w:val="00C37A8B"/>
    <w:rsid w:val="00C37FC3"/>
    <w:rsid w:val="00C40683"/>
    <w:rsid w:val="00C4246A"/>
    <w:rsid w:val="00C437B5"/>
    <w:rsid w:val="00C43819"/>
    <w:rsid w:val="00C43BD0"/>
    <w:rsid w:val="00C44D23"/>
    <w:rsid w:val="00C47351"/>
    <w:rsid w:val="00C51796"/>
    <w:rsid w:val="00C52053"/>
    <w:rsid w:val="00C53755"/>
    <w:rsid w:val="00C54EF6"/>
    <w:rsid w:val="00C561FA"/>
    <w:rsid w:val="00C631BB"/>
    <w:rsid w:val="00C672C6"/>
    <w:rsid w:val="00C67685"/>
    <w:rsid w:val="00C731F7"/>
    <w:rsid w:val="00C74008"/>
    <w:rsid w:val="00C74600"/>
    <w:rsid w:val="00C756DC"/>
    <w:rsid w:val="00C7735A"/>
    <w:rsid w:val="00C8015E"/>
    <w:rsid w:val="00C81E12"/>
    <w:rsid w:val="00C81F6F"/>
    <w:rsid w:val="00C83584"/>
    <w:rsid w:val="00C83B13"/>
    <w:rsid w:val="00C83B41"/>
    <w:rsid w:val="00C848B6"/>
    <w:rsid w:val="00C9085A"/>
    <w:rsid w:val="00C90934"/>
    <w:rsid w:val="00C91380"/>
    <w:rsid w:val="00C9151A"/>
    <w:rsid w:val="00C93163"/>
    <w:rsid w:val="00C933AC"/>
    <w:rsid w:val="00C97285"/>
    <w:rsid w:val="00CA08DF"/>
    <w:rsid w:val="00CA16CB"/>
    <w:rsid w:val="00CA27E4"/>
    <w:rsid w:val="00CA3B6D"/>
    <w:rsid w:val="00CA6727"/>
    <w:rsid w:val="00CA7F20"/>
    <w:rsid w:val="00CB0599"/>
    <w:rsid w:val="00CB0BEA"/>
    <w:rsid w:val="00CB49FD"/>
    <w:rsid w:val="00CB5C18"/>
    <w:rsid w:val="00CB619A"/>
    <w:rsid w:val="00CB61EC"/>
    <w:rsid w:val="00CB665B"/>
    <w:rsid w:val="00CB6CEF"/>
    <w:rsid w:val="00CB7DFD"/>
    <w:rsid w:val="00CC0259"/>
    <w:rsid w:val="00CC1282"/>
    <w:rsid w:val="00CC157F"/>
    <w:rsid w:val="00CC329A"/>
    <w:rsid w:val="00CC3B61"/>
    <w:rsid w:val="00CC429B"/>
    <w:rsid w:val="00CC44E7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A21"/>
    <w:rsid w:val="00D13645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289"/>
    <w:rsid w:val="00D327EE"/>
    <w:rsid w:val="00D33BA2"/>
    <w:rsid w:val="00D346F0"/>
    <w:rsid w:val="00D355B8"/>
    <w:rsid w:val="00D3579D"/>
    <w:rsid w:val="00D35AD7"/>
    <w:rsid w:val="00D36267"/>
    <w:rsid w:val="00D36E9B"/>
    <w:rsid w:val="00D41583"/>
    <w:rsid w:val="00D42470"/>
    <w:rsid w:val="00D42F6F"/>
    <w:rsid w:val="00D43B23"/>
    <w:rsid w:val="00D44089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66F71"/>
    <w:rsid w:val="00D72E75"/>
    <w:rsid w:val="00D7370A"/>
    <w:rsid w:val="00D7667A"/>
    <w:rsid w:val="00D771FD"/>
    <w:rsid w:val="00D80133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20B"/>
    <w:rsid w:val="00DC5A42"/>
    <w:rsid w:val="00DC5EBD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10FF1"/>
    <w:rsid w:val="00E1489E"/>
    <w:rsid w:val="00E1493A"/>
    <w:rsid w:val="00E14B66"/>
    <w:rsid w:val="00E1577F"/>
    <w:rsid w:val="00E15A95"/>
    <w:rsid w:val="00E209AE"/>
    <w:rsid w:val="00E24216"/>
    <w:rsid w:val="00E243EA"/>
    <w:rsid w:val="00E344BD"/>
    <w:rsid w:val="00E3466D"/>
    <w:rsid w:val="00E34DB5"/>
    <w:rsid w:val="00E37A9D"/>
    <w:rsid w:val="00E408AD"/>
    <w:rsid w:val="00E41EC4"/>
    <w:rsid w:val="00E4447C"/>
    <w:rsid w:val="00E45548"/>
    <w:rsid w:val="00E47599"/>
    <w:rsid w:val="00E507CA"/>
    <w:rsid w:val="00E51002"/>
    <w:rsid w:val="00E525DB"/>
    <w:rsid w:val="00E52A9D"/>
    <w:rsid w:val="00E53912"/>
    <w:rsid w:val="00E53C6A"/>
    <w:rsid w:val="00E567DD"/>
    <w:rsid w:val="00E60BD9"/>
    <w:rsid w:val="00E6152D"/>
    <w:rsid w:val="00E618A2"/>
    <w:rsid w:val="00E6216E"/>
    <w:rsid w:val="00E6258B"/>
    <w:rsid w:val="00E62BB3"/>
    <w:rsid w:val="00E630F7"/>
    <w:rsid w:val="00E67195"/>
    <w:rsid w:val="00E67756"/>
    <w:rsid w:val="00E67CC0"/>
    <w:rsid w:val="00E706E2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3E5F"/>
    <w:rsid w:val="00EA58FF"/>
    <w:rsid w:val="00EA5F49"/>
    <w:rsid w:val="00EB55B4"/>
    <w:rsid w:val="00EB5669"/>
    <w:rsid w:val="00EC01CE"/>
    <w:rsid w:val="00EC0CF7"/>
    <w:rsid w:val="00EC1AEC"/>
    <w:rsid w:val="00EC4E3C"/>
    <w:rsid w:val="00EC58A3"/>
    <w:rsid w:val="00EC6493"/>
    <w:rsid w:val="00EC6D74"/>
    <w:rsid w:val="00EC7683"/>
    <w:rsid w:val="00ED0426"/>
    <w:rsid w:val="00ED113B"/>
    <w:rsid w:val="00ED246E"/>
    <w:rsid w:val="00ED4FC0"/>
    <w:rsid w:val="00ED79A6"/>
    <w:rsid w:val="00ED7DA5"/>
    <w:rsid w:val="00EE2582"/>
    <w:rsid w:val="00EE3FB5"/>
    <w:rsid w:val="00EE51FD"/>
    <w:rsid w:val="00EF035C"/>
    <w:rsid w:val="00EF0417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54BB"/>
    <w:rsid w:val="00F27260"/>
    <w:rsid w:val="00F275CD"/>
    <w:rsid w:val="00F279D9"/>
    <w:rsid w:val="00F34203"/>
    <w:rsid w:val="00F3782E"/>
    <w:rsid w:val="00F37C01"/>
    <w:rsid w:val="00F419B7"/>
    <w:rsid w:val="00F41A79"/>
    <w:rsid w:val="00F42488"/>
    <w:rsid w:val="00F471D0"/>
    <w:rsid w:val="00F57180"/>
    <w:rsid w:val="00F60BC2"/>
    <w:rsid w:val="00F610A2"/>
    <w:rsid w:val="00F614D6"/>
    <w:rsid w:val="00F63086"/>
    <w:rsid w:val="00F6572D"/>
    <w:rsid w:val="00F6610A"/>
    <w:rsid w:val="00F67A75"/>
    <w:rsid w:val="00F75D55"/>
    <w:rsid w:val="00F80802"/>
    <w:rsid w:val="00F82A71"/>
    <w:rsid w:val="00F82F09"/>
    <w:rsid w:val="00F8379A"/>
    <w:rsid w:val="00F8463A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020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BB830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2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3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1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6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7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0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44">
    <w:name w:val="Заголовок4"/>
    <w:basedOn w:val="a"/>
    <w:next w:val="afb"/>
    <w:rsid w:val="00F37C0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fontstyle01">
    <w:name w:val="fontstyle01"/>
    <w:basedOn w:val="a0"/>
    <w:rsid w:val="00F37C0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0">
    <w:name w:val="fontstyle21"/>
    <w:basedOn w:val="a0"/>
    <w:rsid w:val="00F37C01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F37C01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F37C01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fff9">
    <w:name w:val="Plain Text"/>
    <w:basedOn w:val="a"/>
    <w:link w:val="afffa"/>
    <w:unhideWhenUsed/>
    <w:rsid w:val="00F37C01"/>
    <w:rPr>
      <w:rFonts w:ascii="Courier New" w:hAnsi="Courier New"/>
      <w:sz w:val="20"/>
      <w:szCs w:val="20"/>
    </w:rPr>
  </w:style>
  <w:style w:type="character" w:customStyle="1" w:styleId="afffa">
    <w:name w:val="Текст Знак"/>
    <w:basedOn w:val="a0"/>
    <w:link w:val="afff9"/>
    <w:rsid w:val="00F37C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2">
    <w:name w:val="Font Style72"/>
    <w:uiPriority w:val="99"/>
    <w:rsid w:val="00F37C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uiPriority w:val="99"/>
    <w:rsid w:val="00F37C01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37C01"/>
    <w:pPr>
      <w:widowControl w:val="0"/>
      <w:autoSpaceDE w:val="0"/>
      <w:autoSpaceDN w:val="0"/>
      <w:adjustRightInd w:val="0"/>
      <w:spacing w:line="357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F37C0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37C01"/>
    <w:pPr>
      <w:widowControl w:val="0"/>
      <w:autoSpaceDE w:val="0"/>
      <w:autoSpaceDN w:val="0"/>
      <w:adjustRightInd w:val="0"/>
      <w:jc w:val="center"/>
    </w:pPr>
  </w:style>
  <w:style w:type="paragraph" w:customStyle="1" w:styleId="Style36">
    <w:name w:val="Style36"/>
    <w:basedOn w:val="a"/>
    <w:uiPriority w:val="99"/>
    <w:rsid w:val="00F37C01"/>
    <w:pPr>
      <w:widowControl w:val="0"/>
      <w:autoSpaceDE w:val="0"/>
      <w:autoSpaceDN w:val="0"/>
      <w:adjustRightInd w:val="0"/>
      <w:spacing w:line="358" w:lineRule="exact"/>
    </w:pPr>
  </w:style>
  <w:style w:type="paragraph" w:customStyle="1" w:styleId="Style39">
    <w:name w:val="Style39"/>
    <w:basedOn w:val="a"/>
    <w:uiPriority w:val="99"/>
    <w:rsid w:val="00F37C0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F37C01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uiPriority w:val="99"/>
    <w:rsid w:val="00F37C0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uiPriority w:val="99"/>
    <w:rsid w:val="00F37C01"/>
    <w:pPr>
      <w:widowControl w:val="0"/>
      <w:autoSpaceDE w:val="0"/>
      <w:autoSpaceDN w:val="0"/>
      <w:adjustRightInd w:val="0"/>
      <w:jc w:val="center"/>
    </w:pPr>
  </w:style>
  <w:style w:type="character" w:customStyle="1" w:styleId="FontStyle58">
    <w:name w:val="Font Style58"/>
    <w:uiPriority w:val="99"/>
    <w:rsid w:val="00F37C01"/>
    <w:rPr>
      <w:rFonts w:ascii="Times New Roman" w:hAnsi="Times New Roman" w:cs="Times New Roman"/>
      <w:sz w:val="20"/>
      <w:szCs w:val="20"/>
    </w:rPr>
  </w:style>
  <w:style w:type="character" w:customStyle="1" w:styleId="FontStyle410">
    <w:name w:val="Font Style41"/>
    <w:uiPriority w:val="99"/>
    <w:rsid w:val="00F37C01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37C0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26">
    <w:name w:val="Style26"/>
    <w:basedOn w:val="a"/>
    <w:uiPriority w:val="99"/>
    <w:rsid w:val="00F37C01"/>
    <w:pPr>
      <w:widowControl w:val="0"/>
      <w:autoSpaceDE w:val="0"/>
      <w:autoSpaceDN w:val="0"/>
      <w:adjustRightInd w:val="0"/>
      <w:spacing w:line="275" w:lineRule="exact"/>
      <w:ind w:firstLine="461"/>
      <w:jc w:val="both"/>
    </w:pPr>
  </w:style>
  <w:style w:type="paragraph" w:customStyle="1" w:styleId="Style30">
    <w:name w:val="Style30"/>
    <w:basedOn w:val="a"/>
    <w:uiPriority w:val="99"/>
    <w:rsid w:val="00F37C0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5">
    <w:name w:val="Style35"/>
    <w:basedOn w:val="a"/>
    <w:uiPriority w:val="99"/>
    <w:rsid w:val="00F37C01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Style68">
    <w:name w:val="Style68"/>
    <w:basedOn w:val="a"/>
    <w:uiPriority w:val="99"/>
    <w:rsid w:val="00F37C01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32">
    <w:name w:val="Style32"/>
    <w:basedOn w:val="a"/>
    <w:uiPriority w:val="99"/>
    <w:rsid w:val="00F37C01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F37C0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7">
    <w:name w:val="Style57"/>
    <w:basedOn w:val="a"/>
    <w:uiPriority w:val="99"/>
    <w:rsid w:val="00F37C01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paragraph" w:customStyle="1" w:styleId="Style81">
    <w:name w:val="Style81"/>
    <w:basedOn w:val="a"/>
    <w:uiPriority w:val="99"/>
    <w:rsid w:val="00F37C0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9">
    <w:name w:val="Font Style119"/>
    <w:uiPriority w:val="99"/>
    <w:rsid w:val="00F37C01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F37C01"/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F37C01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yle62">
    <w:name w:val="Style62"/>
    <w:basedOn w:val="a"/>
    <w:uiPriority w:val="99"/>
    <w:rsid w:val="00F37C01"/>
    <w:pPr>
      <w:widowControl w:val="0"/>
      <w:autoSpaceDE w:val="0"/>
      <w:autoSpaceDN w:val="0"/>
      <w:adjustRightInd w:val="0"/>
      <w:spacing w:line="312" w:lineRule="exact"/>
      <w:ind w:firstLine="226"/>
    </w:pPr>
  </w:style>
  <w:style w:type="paragraph" w:customStyle="1" w:styleId="Style78">
    <w:name w:val="Style78"/>
    <w:basedOn w:val="a"/>
    <w:uiPriority w:val="99"/>
    <w:rsid w:val="00F37C01"/>
    <w:pPr>
      <w:widowControl w:val="0"/>
      <w:autoSpaceDE w:val="0"/>
      <w:autoSpaceDN w:val="0"/>
      <w:adjustRightInd w:val="0"/>
      <w:spacing w:line="312" w:lineRule="exact"/>
      <w:ind w:firstLine="144"/>
    </w:pPr>
  </w:style>
  <w:style w:type="character" w:customStyle="1" w:styleId="FontStyle101">
    <w:name w:val="Font Style101"/>
    <w:uiPriority w:val="99"/>
    <w:rsid w:val="00F37C0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6">
    <w:name w:val="Style56"/>
    <w:basedOn w:val="a"/>
    <w:uiPriority w:val="99"/>
    <w:rsid w:val="00F37C01"/>
    <w:pPr>
      <w:widowControl w:val="0"/>
      <w:autoSpaceDE w:val="0"/>
      <w:autoSpaceDN w:val="0"/>
      <w:adjustRightInd w:val="0"/>
      <w:spacing w:line="310" w:lineRule="exact"/>
      <w:ind w:firstLine="322"/>
    </w:pPr>
  </w:style>
  <w:style w:type="paragraph" w:customStyle="1" w:styleId="Style28">
    <w:name w:val="Style28"/>
    <w:basedOn w:val="a"/>
    <w:uiPriority w:val="99"/>
    <w:rsid w:val="00F37C01"/>
    <w:pPr>
      <w:widowControl w:val="0"/>
      <w:autoSpaceDE w:val="0"/>
      <w:autoSpaceDN w:val="0"/>
      <w:adjustRightInd w:val="0"/>
      <w:jc w:val="both"/>
    </w:pPr>
  </w:style>
  <w:style w:type="character" w:customStyle="1" w:styleId="FontStyle40">
    <w:name w:val="Font Style40"/>
    <w:uiPriority w:val="99"/>
    <w:rsid w:val="00F37C01"/>
    <w:rPr>
      <w:rFonts w:ascii="Times New Roman" w:hAnsi="Times New Roman" w:cs="Times New Roman"/>
      <w:sz w:val="24"/>
      <w:szCs w:val="24"/>
    </w:rPr>
  </w:style>
  <w:style w:type="paragraph" w:styleId="afffb">
    <w:name w:val="No Spacing"/>
    <w:uiPriority w:val="1"/>
    <w:qFormat/>
    <w:rsid w:val="00F37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2">
    <w:name w:val="s2"/>
    <w:basedOn w:val="a0"/>
    <w:rsid w:val="00F37C01"/>
  </w:style>
  <w:style w:type="paragraph" w:styleId="HTML">
    <w:name w:val="HTML Preformatted"/>
    <w:basedOn w:val="a"/>
    <w:link w:val="HTML0"/>
    <w:rsid w:val="00F3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37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c">
    <w:name w:val="Таблицы (моноширинный)"/>
    <w:basedOn w:val="a"/>
    <w:next w:val="a"/>
    <w:rsid w:val="00F37C01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F37C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Стиль1"/>
    <w:uiPriority w:val="99"/>
    <w:rsid w:val="00F37C01"/>
    <w:pPr>
      <w:numPr>
        <w:numId w:val="8"/>
      </w:numPr>
    </w:pPr>
  </w:style>
  <w:style w:type="numbering" w:customStyle="1" w:styleId="2f8">
    <w:name w:val="Нет списка2"/>
    <w:next w:val="a2"/>
    <w:uiPriority w:val="99"/>
    <w:semiHidden/>
    <w:unhideWhenUsed/>
    <w:rsid w:val="00F37C01"/>
  </w:style>
  <w:style w:type="table" w:customStyle="1" w:styleId="45">
    <w:name w:val="Сетка таблицы4"/>
    <w:basedOn w:val="a1"/>
    <w:next w:val="a3"/>
    <w:uiPriority w:val="59"/>
    <w:rsid w:val="00F37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3"/>
    <w:uiPriority w:val="5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F37C01"/>
  </w:style>
  <w:style w:type="numbering" w:customStyle="1" w:styleId="1121">
    <w:name w:val="Нет списка112"/>
    <w:next w:val="a2"/>
    <w:uiPriority w:val="99"/>
    <w:semiHidden/>
    <w:unhideWhenUsed/>
    <w:rsid w:val="00F37C01"/>
  </w:style>
  <w:style w:type="table" w:customStyle="1" w:styleId="1210">
    <w:name w:val="Сетка таблицы121"/>
    <w:basedOn w:val="a1"/>
    <w:next w:val="a3"/>
    <w:uiPriority w:val="39"/>
    <w:rsid w:val="00F37C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37C01"/>
  </w:style>
  <w:style w:type="table" w:customStyle="1" w:styleId="1118">
    <w:name w:val="Сетка таблицы1118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F37C01"/>
  </w:style>
  <w:style w:type="table" w:customStyle="1" w:styleId="111111">
    <w:name w:val="Сетка таблицы1111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3"/>
    <w:uiPriority w:val="39"/>
    <w:rsid w:val="00F37C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3"/>
    <w:uiPriority w:val="99"/>
    <w:rsid w:val="00F37C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Простая таблица 11"/>
    <w:basedOn w:val="a1"/>
    <w:next w:val="1f4"/>
    <w:uiPriority w:val="99"/>
    <w:rsid w:val="00F37C0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Простая таблица 21"/>
    <w:basedOn w:val="a1"/>
    <w:next w:val="2f4"/>
    <w:uiPriority w:val="99"/>
    <w:rsid w:val="00F37C0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Сетка таблицы 11"/>
    <w:basedOn w:val="a1"/>
    <w:next w:val="1f5"/>
    <w:uiPriority w:val="99"/>
    <w:rsid w:val="00F37C0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Сетка таблицы 21"/>
    <w:basedOn w:val="a1"/>
    <w:next w:val="2f5"/>
    <w:uiPriority w:val="99"/>
    <w:rsid w:val="00F37C0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0">
    <w:name w:val="Нет списка111111"/>
    <w:next w:val="a2"/>
    <w:uiPriority w:val="99"/>
    <w:semiHidden/>
    <w:unhideWhenUsed/>
    <w:rsid w:val="00F37C01"/>
  </w:style>
  <w:style w:type="table" w:customStyle="1" w:styleId="TableNormal1">
    <w:name w:val="Table Normal1"/>
    <w:uiPriority w:val="2"/>
    <w:semiHidden/>
    <w:unhideWhenUsed/>
    <w:qFormat/>
    <w:rsid w:val="00F37C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"/>
    <w:rsid w:val="00436996"/>
    <w:pPr>
      <w:spacing w:after="240"/>
    </w:pPr>
    <w:rPr>
      <w:rFonts w:eastAsiaTheme="minorHAnsi"/>
      <w:lang w:eastAsia="en-US"/>
    </w:rPr>
  </w:style>
  <w:style w:type="numbering" w:customStyle="1" w:styleId="3b">
    <w:name w:val="Нет списка3"/>
    <w:next w:val="a2"/>
    <w:uiPriority w:val="99"/>
    <w:semiHidden/>
    <w:unhideWhenUsed/>
    <w:rsid w:val="00C93163"/>
  </w:style>
  <w:style w:type="table" w:customStyle="1" w:styleId="58">
    <w:name w:val="Сетка таблицы5"/>
    <w:basedOn w:val="a1"/>
    <w:next w:val="a3"/>
    <w:uiPriority w:val="5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C93163"/>
  </w:style>
  <w:style w:type="numbering" w:customStyle="1" w:styleId="1131">
    <w:name w:val="Нет списка113"/>
    <w:next w:val="a2"/>
    <w:uiPriority w:val="99"/>
    <w:semiHidden/>
    <w:unhideWhenUsed/>
    <w:rsid w:val="00C93163"/>
  </w:style>
  <w:style w:type="table" w:customStyle="1" w:styleId="1220">
    <w:name w:val="Сетка таблицы122"/>
    <w:basedOn w:val="a1"/>
    <w:next w:val="a3"/>
    <w:uiPriority w:val="39"/>
    <w:rsid w:val="00C9316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C93163"/>
  </w:style>
  <w:style w:type="table" w:customStyle="1" w:styleId="1119">
    <w:name w:val="Сетка таблицы1119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93163"/>
  </w:style>
  <w:style w:type="table" w:customStyle="1" w:styleId="111120">
    <w:name w:val="Сетка таблицы1111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3"/>
    <w:uiPriority w:val="39"/>
    <w:rsid w:val="00C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3"/>
    <w:uiPriority w:val="99"/>
    <w:rsid w:val="00C93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Простая таблица 12"/>
    <w:basedOn w:val="a1"/>
    <w:next w:val="1f4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1"/>
    <w:next w:val="2f4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Сетка таблицы 12"/>
    <w:basedOn w:val="a1"/>
    <w:next w:val="1f5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1"/>
    <w:next w:val="2f5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C931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93163"/>
  </w:style>
  <w:style w:type="numbering" w:customStyle="1" w:styleId="11a">
    <w:name w:val="Стиль11"/>
    <w:uiPriority w:val="99"/>
    <w:rsid w:val="00C93163"/>
  </w:style>
  <w:style w:type="numbering" w:customStyle="1" w:styleId="217">
    <w:name w:val="Нет списка21"/>
    <w:next w:val="a2"/>
    <w:uiPriority w:val="99"/>
    <w:semiHidden/>
    <w:unhideWhenUsed/>
    <w:rsid w:val="00C93163"/>
  </w:style>
  <w:style w:type="table" w:customStyle="1" w:styleId="410">
    <w:name w:val="Сетка таблицы41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5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C93163"/>
  </w:style>
  <w:style w:type="numbering" w:customStyle="1" w:styleId="11211">
    <w:name w:val="Нет списка1121"/>
    <w:next w:val="a2"/>
    <w:uiPriority w:val="99"/>
    <w:semiHidden/>
    <w:unhideWhenUsed/>
    <w:rsid w:val="00C93163"/>
  </w:style>
  <w:style w:type="table" w:customStyle="1" w:styleId="12110">
    <w:name w:val="Сетка таблицы1211"/>
    <w:basedOn w:val="a1"/>
    <w:next w:val="a3"/>
    <w:uiPriority w:val="39"/>
    <w:rsid w:val="00C93163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C93163"/>
  </w:style>
  <w:style w:type="table" w:customStyle="1" w:styleId="11181">
    <w:name w:val="Сетка таблицы1118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C93163"/>
  </w:style>
  <w:style w:type="table" w:customStyle="1" w:styleId="1111111">
    <w:name w:val="Сетка таблицы1111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">
    <w:name w:val="Сетка таблицы1115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">
    <w:name w:val="Сетка таблицы1116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">
    <w:name w:val="Сетка таблицы1117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99"/>
    <w:rsid w:val="00C93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Простая таблица 111"/>
    <w:basedOn w:val="a1"/>
    <w:next w:val="1f4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Простая таблица 211"/>
    <w:basedOn w:val="a1"/>
    <w:next w:val="2f4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Сетка таблицы 111"/>
    <w:basedOn w:val="a1"/>
    <w:next w:val="1f5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етка таблицы 211"/>
    <w:basedOn w:val="a1"/>
    <w:next w:val="2f5"/>
    <w:uiPriority w:val="99"/>
    <w:rsid w:val="00C9316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0">
    <w:name w:val="Нет списка1111111"/>
    <w:next w:val="a2"/>
    <w:uiPriority w:val="99"/>
    <w:semiHidden/>
    <w:unhideWhenUsed/>
    <w:rsid w:val="00C93163"/>
  </w:style>
  <w:style w:type="table" w:customStyle="1" w:styleId="TableNormal11">
    <w:name w:val="Table Normal11"/>
    <w:uiPriority w:val="2"/>
    <w:semiHidden/>
    <w:unhideWhenUsed/>
    <w:qFormat/>
    <w:rsid w:val="00C931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c">
    <w:name w:val="Стиль111"/>
    <w:uiPriority w:val="99"/>
    <w:rsid w:val="00C93163"/>
  </w:style>
  <w:style w:type="paragraph" w:customStyle="1" w:styleId="bd6ff683d8d0a42f228bf8a64b8551e1msonormal">
    <w:name w:val="bd6ff683d8d0a42f228bf8a64b8551e1msonormal"/>
    <w:basedOn w:val="a"/>
    <w:rsid w:val="00C93163"/>
    <w:pPr>
      <w:spacing w:before="100" w:beforeAutospacing="1" w:after="100" w:afterAutospacing="1"/>
    </w:pPr>
    <w:rPr>
      <w:rFonts w:eastAsiaTheme="minorHAnsi"/>
    </w:rPr>
  </w:style>
  <w:style w:type="numbering" w:customStyle="1" w:styleId="314">
    <w:name w:val="Нет списка31"/>
    <w:next w:val="a2"/>
    <w:uiPriority w:val="99"/>
    <w:semiHidden/>
    <w:unhideWhenUsed/>
    <w:rsid w:val="00C93163"/>
  </w:style>
  <w:style w:type="table" w:customStyle="1" w:styleId="62">
    <w:name w:val="Сетка таблицы6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5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C93163"/>
  </w:style>
  <w:style w:type="numbering" w:customStyle="1" w:styleId="11311">
    <w:name w:val="Нет списка1131"/>
    <w:next w:val="a2"/>
    <w:uiPriority w:val="99"/>
    <w:semiHidden/>
    <w:unhideWhenUsed/>
    <w:rsid w:val="00C93163"/>
  </w:style>
  <w:style w:type="table" w:customStyle="1" w:styleId="1221">
    <w:name w:val="Сетка таблицы1221"/>
    <w:basedOn w:val="a1"/>
    <w:next w:val="a3"/>
    <w:uiPriority w:val="39"/>
    <w:rsid w:val="00C9316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uiPriority w:val="99"/>
    <w:semiHidden/>
    <w:unhideWhenUsed/>
    <w:rsid w:val="00C93163"/>
  </w:style>
  <w:style w:type="table" w:customStyle="1" w:styleId="11191">
    <w:name w:val="Сетка таблицы1119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C93163"/>
  </w:style>
  <w:style w:type="table" w:customStyle="1" w:styleId="1111210">
    <w:name w:val="Сетка таблицы1111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1112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">
    <w:name w:val="Сетка таблицы1113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1">
    <w:name w:val="Сетка таблицы1114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1">
    <w:name w:val="Сетка таблицы1115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1">
    <w:name w:val="Сетка таблицы1116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1">
    <w:name w:val="Сетка таблицы1117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Стиль1111"/>
    <w:uiPriority w:val="99"/>
    <w:rsid w:val="00C93163"/>
  </w:style>
  <w:style w:type="table" w:customStyle="1" w:styleId="1212">
    <w:name w:val="Простая таблица 121"/>
    <w:basedOn w:val="a1"/>
    <w:next w:val="1f4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Простая таблица 221"/>
    <w:basedOn w:val="a1"/>
    <w:next w:val="2f4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13">
    <w:name w:val="Сетка таблицы 121"/>
    <w:basedOn w:val="a1"/>
    <w:next w:val="1f5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">
    <w:name w:val="Сетка таблицы 221"/>
    <w:basedOn w:val="a1"/>
    <w:next w:val="2f5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1">
    <w:name w:val="Table Normal21"/>
    <w:uiPriority w:val="2"/>
    <w:semiHidden/>
    <w:unhideWhenUsed/>
    <w:qFormat/>
    <w:rsid w:val="00C931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C93163"/>
  </w:style>
  <w:style w:type="numbering" w:customStyle="1" w:styleId="46">
    <w:name w:val="Нет списка4"/>
    <w:next w:val="a2"/>
    <w:uiPriority w:val="99"/>
    <w:semiHidden/>
    <w:unhideWhenUsed/>
    <w:rsid w:val="00C93163"/>
  </w:style>
  <w:style w:type="table" w:customStyle="1" w:styleId="73">
    <w:name w:val="Сетка таблицы7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3"/>
    <w:uiPriority w:val="5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5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"/>
    <w:next w:val="a2"/>
    <w:uiPriority w:val="99"/>
    <w:semiHidden/>
    <w:unhideWhenUsed/>
    <w:rsid w:val="00C93163"/>
  </w:style>
  <w:style w:type="numbering" w:customStyle="1" w:styleId="1141">
    <w:name w:val="Нет списка114"/>
    <w:next w:val="a2"/>
    <w:uiPriority w:val="99"/>
    <w:semiHidden/>
    <w:unhideWhenUsed/>
    <w:rsid w:val="00C93163"/>
  </w:style>
  <w:style w:type="table" w:customStyle="1" w:styleId="1230">
    <w:name w:val="Сетка таблицы123"/>
    <w:basedOn w:val="a1"/>
    <w:next w:val="a3"/>
    <w:uiPriority w:val="39"/>
    <w:rsid w:val="00C9316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C93163"/>
  </w:style>
  <w:style w:type="table" w:customStyle="1" w:styleId="111100">
    <w:name w:val="Сетка таблицы11110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Нет списка11114"/>
    <w:next w:val="a2"/>
    <w:uiPriority w:val="99"/>
    <w:semiHidden/>
    <w:unhideWhenUsed/>
    <w:rsid w:val="00C93163"/>
  </w:style>
  <w:style w:type="table" w:customStyle="1" w:styleId="111130">
    <w:name w:val="Сетка таблицы1111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3">
    <w:name w:val="Сетка таблицы1115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3">
    <w:name w:val="Сетка таблицы1116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3">
    <w:name w:val="Сетка таблицы1117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39"/>
    <w:rsid w:val="00C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99"/>
    <w:rsid w:val="00C931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"/>
    <w:uiPriority w:val="99"/>
    <w:rsid w:val="00C93163"/>
  </w:style>
  <w:style w:type="table" w:customStyle="1" w:styleId="134">
    <w:name w:val="Простая таблица 13"/>
    <w:basedOn w:val="a1"/>
    <w:next w:val="1f4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Простая таблица 23"/>
    <w:basedOn w:val="a1"/>
    <w:next w:val="2f4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Сетка таблицы 13"/>
    <w:basedOn w:val="a1"/>
    <w:next w:val="1f5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Сетка таблицы 23"/>
    <w:basedOn w:val="a1"/>
    <w:next w:val="2f5"/>
    <w:uiPriority w:val="99"/>
    <w:unhideWhenUsed/>
    <w:rsid w:val="00C931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C931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C93163"/>
  </w:style>
  <w:style w:type="paragraph" w:customStyle="1" w:styleId="59">
    <w:name w:val="Заголовок5"/>
    <w:basedOn w:val="a"/>
    <w:next w:val="afb"/>
    <w:rsid w:val="00C9316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numbering" w:customStyle="1" w:styleId="136">
    <w:name w:val="Стиль13"/>
    <w:uiPriority w:val="99"/>
    <w:rsid w:val="00C93163"/>
  </w:style>
  <w:style w:type="numbering" w:customStyle="1" w:styleId="1122">
    <w:name w:val="Стиль112"/>
    <w:uiPriority w:val="99"/>
    <w:rsid w:val="00C93163"/>
  </w:style>
  <w:style w:type="numbering" w:customStyle="1" w:styleId="145">
    <w:name w:val="Стиль14"/>
    <w:uiPriority w:val="99"/>
    <w:rsid w:val="00BF0FD5"/>
  </w:style>
  <w:style w:type="table" w:customStyle="1" w:styleId="1420">
    <w:name w:val="Сетка таблицы142"/>
    <w:basedOn w:val="a1"/>
    <w:next w:val="a3"/>
    <w:uiPriority w:val="5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uiPriority w:val="5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3"/>
    <w:uiPriority w:val="39"/>
    <w:rsid w:val="00BF0FD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">
    <w:name w:val="Сетка таблицы1119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1111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">
    <w:name w:val="Сетка таблицы1113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2">
    <w:name w:val="Сетка таблицы1114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2">
    <w:name w:val="Сетка таблицы1115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2">
    <w:name w:val="Сетка таблицы1116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2">
    <w:name w:val="Сетка таблицы1117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39"/>
    <w:rsid w:val="00BF0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Простая таблица 122"/>
    <w:basedOn w:val="a1"/>
    <w:next w:val="1f4"/>
    <w:uiPriority w:val="99"/>
    <w:unhideWhenUsed/>
    <w:rsid w:val="00BF0F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20">
    <w:name w:val="Простая таблица 222"/>
    <w:basedOn w:val="a1"/>
    <w:next w:val="2f4"/>
    <w:uiPriority w:val="99"/>
    <w:unhideWhenUsed/>
    <w:rsid w:val="00BF0F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</w:tblPr>
    <w:tblStylePr w:type="firstRow">
      <w:rPr>
        <w:rFonts w:ascii="Calibri" w:hAnsi="Calibri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 w:hint="default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24">
    <w:name w:val="Сетка таблицы 122"/>
    <w:basedOn w:val="a1"/>
    <w:next w:val="1f5"/>
    <w:uiPriority w:val="99"/>
    <w:unhideWhenUsed/>
    <w:rsid w:val="00BF0F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1">
    <w:name w:val="Сетка таблицы 222"/>
    <w:basedOn w:val="a1"/>
    <w:next w:val="2f5"/>
    <w:uiPriority w:val="99"/>
    <w:unhideWhenUsed/>
    <w:rsid w:val="00BF0F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22">
    <w:name w:val="Table Normal22"/>
    <w:uiPriority w:val="2"/>
    <w:semiHidden/>
    <w:unhideWhenUsed/>
    <w:qFormat/>
    <w:rsid w:val="00BF0F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33D5-565D-4CFD-8C3B-835D113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Фархутдинов Анна Валерьевна</cp:lastModifiedBy>
  <cp:revision>2</cp:revision>
  <cp:lastPrinted>2023-06-19T08:08:00Z</cp:lastPrinted>
  <dcterms:created xsi:type="dcterms:W3CDTF">2026-01-14T09:34:00Z</dcterms:created>
  <dcterms:modified xsi:type="dcterms:W3CDTF">2026-01-14T09:34:00Z</dcterms:modified>
</cp:coreProperties>
</file>